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>МО, г.</w:t>
      </w:r>
      <w:r w:rsidR="00D33729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E65D7E">
        <w:rPr>
          <w:i/>
        </w:rPr>
        <w:t>4</w:t>
      </w:r>
      <w:r w:rsidR="00341198">
        <w:rPr>
          <w:i/>
        </w:rPr>
        <w:t>5</w:t>
      </w:r>
    </w:p>
    <w:p w:rsidR="00933600" w:rsidRPr="009E1400" w:rsidRDefault="00933600" w:rsidP="00933600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D33729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933600" w:rsidP="00933600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E65D7E">
        <w:rPr>
          <w:i/>
        </w:rPr>
        <w:t>4</w:t>
      </w:r>
      <w:r w:rsidR="00341198">
        <w:rPr>
          <w:i/>
        </w:rPr>
        <w:t>5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41198">
        <w:rPr>
          <w:rFonts w:ascii="Times New Roman" w:hAnsi="Times New Roman" w:cs="Times New Roman"/>
          <w:sz w:val="24"/>
          <w:szCs w:val="24"/>
        </w:rPr>
        <w:t>1160,5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933600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933600">
        <w:rPr>
          <w:rFonts w:ascii="Times New Roman" w:hAnsi="Times New Roman" w:cs="Times New Roman"/>
          <w:sz w:val="24"/>
          <w:szCs w:val="24"/>
        </w:rPr>
        <w:t xml:space="preserve"> МОП</w:t>
      </w:r>
      <w:r w:rsidR="00933600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933600">
        <w:rPr>
          <w:rFonts w:ascii="Times New Roman" w:hAnsi="Times New Roman" w:cs="Times New Roman"/>
          <w:sz w:val="24"/>
          <w:szCs w:val="24"/>
        </w:rPr>
        <w:t>169,5</w:t>
      </w:r>
      <w:r w:rsidR="00D33729">
        <w:rPr>
          <w:rFonts w:ascii="Times New Roman" w:hAnsi="Times New Roman" w:cs="Times New Roman"/>
          <w:sz w:val="24"/>
          <w:szCs w:val="24"/>
        </w:rPr>
        <w:t>0</w:t>
      </w:r>
      <w:r w:rsidR="00BD67E7">
        <w:rPr>
          <w:rFonts w:ascii="Times New Roman" w:hAnsi="Times New Roman" w:cs="Times New Roman"/>
          <w:sz w:val="24"/>
          <w:szCs w:val="24"/>
        </w:rPr>
        <w:t xml:space="preserve"> </w:t>
      </w:r>
      <w:r w:rsidR="00933600" w:rsidRPr="00EB5368">
        <w:rPr>
          <w:rFonts w:ascii="Times New Roman" w:hAnsi="Times New Roman" w:cs="Times New Roman"/>
          <w:sz w:val="24"/>
          <w:szCs w:val="24"/>
        </w:rPr>
        <w:t>м</w:t>
      </w:r>
      <w:r w:rsidR="00933600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33600" w:rsidRPr="00EB5368">
        <w:rPr>
          <w:rFonts w:ascii="Times New Roman" w:hAnsi="Times New Roman" w:cs="Times New Roman"/>
          <w:sz w:val="24"/>
          <w:szCs w:val="24"/>
        </w:rPr>
        <w:t>;</w:t>
      </w:r>
      <w:r w:rsidR="00933600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</w:t>
      </w:r>
      <w:r w:rsidR="00E71E5C">
        <w:rPr>
          <w:rFonts w:ascii="Times New Roman" w:hAnsi="Times New Roman" w:cs="Times New Roman"/>
          <w:sz w:val="24"/>
          <w:szCs w:val="24"/>
        </w:rPr>
        <w:t>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933600" w:rsidRPr="00311F48" w:rsidRDefault="00933600" w:rsidP="00D337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r w:rsidR="00D33729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2605B5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2605B5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2605B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2605B5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2605B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2605B5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605B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2605B5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3372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605B5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605B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605B5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33600" w:rsidRPr="009E1400" w:rsidRDefault="00933600" w:rsidP="00933600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933600" w:rsidRPr="009E1400" w:rsidRDefault="00933600" w:rsidP="002605B5">
      <w:pPr>
        <w:ind w:left="720"/>
        <w:rPr>
          <w:i/>
          <w:sz w:val="22"/>
          <w:szCs w:val="22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D33729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933600" w:rsidRPr="009E1400" w:rsidRDefault="00933600" w:rsidP="00933600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D33729">
        <w:rPr>
          <w:i/>
          <w:sz w:val="22"/>
          <w:szCs w:val="22"/>
        </w:rPr>
        <w:t>21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BD67E7">
        <w:rPr>
          <w:i/>
          <w:sz w:val="22"/>
          <w:szCs w:val="22"/>
          <w:u w:val="single"/>
        </w:rPr>
        <w:t>66 858,72</w:t>
      </w:r>
      <w:r>
        <w:rPr>
          <w:i/>
          <w:sz w:val="22"/>
          <w:szCs w:val="22"/>
          <w:u w:val="single"/>
        </w:rPr>
        <w:t xml:space="preserve"> руб</w:t>
      </w:r>
      <w:r w:rsidRPr="009E1400">
        <w:rPr>
          <w:i/>
          <w:sz w:val="22"/>
          <w:szCs w:val="22"/>
        </w:rPr>
        <w:t xml:space="preserve">. </w:t>
      </w:r>
    </w:p>
    <w:p w:rsidR="00933600" w:rsidRPr="007A6FE1" w:rsidRDefault="00933600" w:rsidP="002605B5">
      <w:pPr>
        <w:ind w:left="360"/>
        <w:rPr>
          <w:b/>
          <w:sz w:val="26"/>
          <w:szCs w:val="26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 xml:space="preserve">долженность по </w:t>
      </w:r>
      <w:proofErr w:type="spellStart"/>
      <w:r w:rsidR="002605B5">
        <w:rPr>
          <w:i/>
          <w:sz w:val="22"/>
          <w:szCs w:val="22"/>
        </w:rPr>
        <w:t>СиТР</w:t>
      </w:r>
      <w:proofErr w:type="spellEnd"/>
      <w:r w:rsidR="002605B5">
        <w:rPr>
          <w:i/>
          <w:sz w:val="22"/>
          <w:szCs w:val="22"/>
        </w:rPr>
        <w:t xml:space="preserve"> на 01.01.20</w:t>
      </w:r>
      <w:r w:rsidR="00D33729">
        <w:rPr>
          <w:i/>
          <w:sz w:val="22"/>
          <w:szCs w:val="22"/>
        </w:rPr>
        <w:t>22</w:t>
      </w:r>
      <w:r w:rsidR="002605B5" w:rsidRPr="009E1400">
        <w:rPr>
          <w:i/>
          <w:sz w:val="22"/>
          <w:szCs w:val="22"/>
        </w:rPr>
        <w:t xml:space="preserve">г. – </w:t>
      </w:r>
      <w:r w:rsidR="002605B5" w:rsidRPr="00933A42">
        <w:rPr>
          <w:i/>
          <w:sz w:val="22"/>
          <w:szCs w:val="22"/>
          <w:u w:val="single"/>
        </w:rPr>
        <w:t>_</w:t>
      </w:r>
      <w:r w:rsidR="00BD67E7">
        <w:rPr>
          <w:i/>
          <w:sz w:val="22"/>
          <w:szCs w:val="22"/>
          <w:u w:val="single"/>
        </w:rPr>
        <w:t>28 838,35</w:t>
      </w:r>
      <w:r w:rsidR="002605B5">
        <w:rPr>
          <w:i/>
          <w:sz w:val="22"/>
          <w:szCs w:val="22"/>
          <w:u w:val="single"/>
        </w:rPr>
        <w:t xml:space="preserve"> руб</w:t>
      </w:r>
      <w:r w:rsidR="00D33729">
        <w:rPr>
          <w:i/>
          <w:sz w:val="22"/>
          <w:szCs w:val="22"/>
          <w:u w:val="single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D33729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33600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933600" w:rsidRPr="00D33729" w:rsidRDefault="00933600" w:rsidP="00D337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D33729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</w:t>
            </w:r>
            <w:r w:rsidR="002605B5">
              <w:rPr>
                <w:sz w:val="26"/>
                <w:szCs w:val="26"/>
              </w:rPr>
              <w:t>.</w:t>
            </w:r>
            <w:r w:rsidR="00D33729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933600" w:rsidRPr="00D33729" w:rsidRDefault="00BD67E7" w:rsidP="009336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 137,32</w:t>
            </w:r>
          </w:p>
        </w:tc>
        <w:tc>
          <w:tcPr>
            <w:tcW w:w="1455" w:type="dxa"/>
            <w:shd w:val="clear" w:color="auto" w:fill="auto"/>
          </w:tcPr>
          <w:p w:rsidR="00933600" w:rsidRPr="00D33729" w:rsidRDefault="00BD67E7" w:rsidP="00D3372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933600" w:rsidRPr="001E3C7F" w:rsidTr="00F62FAF">
        <w:trPr>
          <w:trHeight w:val="306"/>
        </w:trPr>
        <w:tc>
          <w:tcPr>
            <w:tcW w:w="6072" w:type="dxa"/>
            <w:shd w:val="clear" w:color="auto" w:fill="auto"/>
          </w:tcPr>
          <w:p w:rsidR="00933600" w:rsidRPr="00B35295" w:rsidRDefault="00933600" w:rsidP="00D337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D33729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D33729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933600" w:rsidRPr="00D33729" w:rsidRDefault="00BD67E7" w:rsidP="009336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8 546,2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933600" w:rsidRPr="00D33729" w:rsidRDefault="00BD67E7" w:rsidP="00D3372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,26</w:t>
            </w:r>
          </w:p>
        </w:tc>
      </w:tr>
      <w:tr w:rsidR="00933600" w:rsidRPr="0053163D" w:rsidTr="004D61E4">
        <w:tc>
          <w:tcPr>
            <w:tcW w:w="6072" w:type="dxa"/>
            <w:shd w:val="clear" w:color="auto" w:fill="auto"/>
          </w:tcPr>
          <w:p w:rsidR="00933600" w:rsidRPr="00B35295" w:rsidRDefault="00933600" w:rsidP="00D337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D33729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933600" w:rsidRPr="00D33729" w:rsidRDefault="00BD67E7" w:rsidP="005B53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570DCD">
              <w:rPr>
                <w:color w:val="000000"/>
                <w:sz w:val="26"/>
                <w:szCs w:val="26"/>
              </w:rPr>
              <w:t>3</w:t>
            </w:r>
            <w:r w:rsidR="005B535A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 </w:t>
            </w:r>
            <w:r w:rsidR="005B535A">
              <w:rPr>
                <w:color w:val="000000"/>
                <w:sz w:val="26"/>
                <w:szCs w:val="26"/>
              </w:rPr>
              <w:t>6</w:t>
            </w:r>
            <w:r w:rsidR="00570DCD">
              <w:rPr>
                <w:color w:val="000000"/>
                <w:sz w:val="26"/>
                <w:szCs w:val="26"/>
              </w:rPr>
              <w:t>71</w:t>
            </w:r>
            <w:r>
              <w:rPr>
                <w:color w:val="000000"/>
                <w:sz w:val="26"/>
                <w:szCs w:val="26"/>
              </w:rPr>
              <w:t>,</w:t>
            </w:r>
            <w:r w:rsidR="00570DCD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1455" w:type="dxa"/>
            <w:shd w:val="clear" w:color="auto" w:fill="auto"/>
          </w:tcPr>
          <w:p w:rsidR="00933600" w:rsidRPr="00D33729" w:rsidRDefault="00570DCD" w:rsidP="005B535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5B535A">
              <w:rPr>
                <w:color w:val="000000"/>
                <w:sz w:val="26"/>
                <w:szCs w:val="26"/>
              </w:rPr>
              <w:t>0</w:t>
            </w:r>
            <w:r w:rsidR="00BD67E7">
              <w:rPr>
                <w:color w:val="000000"/>
                <w:sz w:val="26"/>
                <w:szCs w:val="26"/>
              </w:rPr>
              <w:t>,</w:t>
            </w:r>
            <w:r w:rsidR="005B535A">
              <w:rPr>
                <w:color w:val="000000"/>
                <w:sz w:val="26"/>
                <w:szCs w:val="26"/>
              </w:rPr>
              <w:t>37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53163D" w:rsidRDefault="00933600" w:rsidP="00933600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D67E7" w:rsidRDefault="00BD67E7" w:rsidP="0093360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D67E7" w:rsidRPr="00D33729" w:rsidRDefault="00BD67E7" w:rsidP="009336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 934,70</w:t>
            </w:r>
          </w:p>
        </w:tc>
        <w:tc>
          <w:tcPr>
            <w:tcW w:w="1455" w:type="dxa"/>
            <w:shd w:val="clear" w:color="auto" w:fill="auto"/>
          </w:tcPr>
          <w:p w:rsidR="00933600" w:rsidRDefault="00933600" w:rsidP="00D33729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BD67E7" w:rsidRDefault="00BD67E7" w:rsidP="00D33729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BD67E7" w:rsidRPr="00D33729" w:rsidRDefault="00BD67E7" w:rsidP="00D3372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12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B35295" w:rsidRDefault="00933600" w:rsidP="0093360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D67E7" w:rsidRPr="00D33729" w:rsidRDefault="00BD67E7" w:rsidP="009336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 659,54</w:t>
            </w:r>
          </w:p>
        </w:tc>
        <w:tc>
          <w:tcPr>
            <w:tcW w:w="1455" w:type="dxa"/>
            <w:shd w:val="clear" w:color="auto" w:fill="auto"/>
          </w:tcPr>
          <w:p w:rsidR="00933600" w:rsidRDefault="00933600" w:rsidP="00D33729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BD67E7" w:rsidRPr="00D33729" w:rsidRDefault="00BD67E7" w:rsidP="00D3372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87</w:t>
            </w:r>
          </w:p>
        </w:tc>
      </w:tr>
      <w:tr w:rsidR="00933600" w:rsidRPr="001E3C7F" w:rsidTr="00D33729">
        <w:trPr>
          <w:trHeight w:val="554"/>
        </w:trPr>
        <w:tc>
          <w:tcPr>
            <w:tcW w:w="6072" w:type="dxa"/>
            <w:shd w:val="clear" w:color="auto" w:fill="auto"/>
          </w:tcPr>
          <w:p w:rsidR="00933600" w:rsidRPr="00560ED9" w:rsidRDefault="00933600" w:rsidP="00933600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D67E7" w:rsidRPr="00D33729" w:rsidRDefault="00BD67E7" w:rsidP="00570D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570DCD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 912,06</w:t>
            </w:r>
          </w:p>
        </w:tc>
        <w:tc>
          <w:tcPr>
            <w:tcW w:w="1455" w:type="dxa"/>
            <w:shd w:val="clear" w:color="auto" w:fill="auto"/>
          </w:tcPr>
          <w:p w:rsidR="00933600" w:rsidRDefault="00933600" w:rsidP="00D33729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BD67E7" w:rsidRPr="00D33729" w:rsidRDefault="00BD67E7" w:rsidP="00E3225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</w:t>
            </w:r>
            <w:r w:rsidR="00E3225F">
              <w:rPr>
                <w:color w:val="000000"/>
                <w:sz w:val="26"/>
                <w:szCs w:val="26"/>
              </w:rPr>
              <w:t>21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B35295" w:rsidRDefault="00933600" w:rsidP="0093360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933600" w:rsidRPr="00D33729" w:rsidRDefault="00BD67E7" w:rsidP="009336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 819,16</w:t>
            </w:r>
          </w:p>
        </w:tc>
        <w:tc>
          <w:tcPr>
            <w:tcW w:w="1455" w:type="dxa"/>
            <w:shd w:val="clear" w:color="auto" w:fill="auto"/>
          </w:tcPr>
          <w:p w:rsidR="00933600" w:rsidRPr="00D33729" w:rsidRDefault="00BD67E7" w:rsidP="00D3372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46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68134B" w:rsidRDefault="00933600" w:rsidP="0093360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D67E7" w:rsidRPr="00D33729" w:rsidRDefault="00BD67E7" w:rsidP="009336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 714,12</w:t>
            </w:r>
          </w:p>
        </w:tc>
        <w:tc>
          <w:tcPr>
            <w:tcW w:w="1455" w:type="dxa"/>
            <w:shd w:val="clear" w:color="auto" w:fill="auto"/>
          </w:tcPr>
          <w:p w:rsidR="00933600" w:rsidRDefault="00933600" w:rsidP="00D33729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BD67E7" w:rsidRPr="00D33729" w:rsidRDefault="00BD67E7" w:rsidP="00D3372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97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68134B" w:rsidRDefault="00933600" w:rsidP="0034119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933600" w:rsidRDefault="00933600" w:rsidP="0093360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D67E7" w:rsidRDefault="00BD67E7" w:rsidP="0093360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D67E7" w:rsidRDefault="00BD67E7" w:rsidP="0093360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D67E7" w:rsidRPr="00D33729" w:rsidRDefault="005B535A" w:rsidP="005B53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</w:t>
            </w:r>
            <w:r w:rsidR="00BD67E7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7</w:t>
            </w:r>
            <w:r w:rsidR="00C75EC8">
              <w:rPr>
                <w:color w:val="000000"/>
                <w:sz w:val="26"/>
                <w:szCs w:val="26"/>
              </w:rPr>
              <w:t>2</w:t>
            </w:r>
            <w:r w:rsidR="00570DCD">
              <w:rPr>
                <w:color w:val="000000"/>
                <w:sz w:val="26"/>
                <w:szCs w:val="26"/>
              </w:rPr>
              <w:t>3</w:t>
            </w:r>
            <w:r w:rsidR="00BD67E7">
              <w:rPr>
                <w:color w:val="000000"/>
                <w:sz w:val="26"/>
                <w:szCs w:val="26"/>
              </w:rPr>
              <w:t>,</w:t>
            </w:r>
            <w:r w:rsidR="00570DCD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55" w:type="dxa"/>
            <w:shd w:val="clear" w:color="auto" w:fill="auto"/>
          </w:tcPr>
          <w:p w:rsidR="00933600" w:rsidRDefault="00933600" w:rsidP="00D33729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BD67E7" w:rsidRDefault="00BD67E7" w:rsidP="00D33729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BD67E7" w:rsidRDefault="00BD67E7" w:rsidP="00D33729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BD67E7" w:rsidRPr="00D33729" w:rsidRDefault="00570DCD" w:rsidP="005B535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5B535A">
              <w:rPr>
                <w:color w:val="000000"/>
                <w:sz w:val="26"/>
                <w:szCs w:val="26"/>
              </w:rPr>
              <w:t>4</w:t>
            </w:r>
            <w:r w:rsidR="00BD67E7">
              <w:rPr>
                <w:color w:val="000000"/>
                <w:sz w:val="26"/>
                <w:szCs w:val="26"/>
              </w:rPr>
              <w:t>,</w:t>
            </w:r>
            <w:r w:rsidR="005B535A">
              <w:rPr>
                <w:color w:val="000000"/>
                <w:sz w:val="26"/>
                <w:szCs w:val="26"/>
              </w:rPr>
              <w:t>37</w:t>
            </w:r>
            <w:bookmarkStart w:id="0" w:name="_GoBack"/>
            <w:bookmarkEnd w:id="0"/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3D015F" w:rsidRDefault="00933600" w:rsidP="00341198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933600" w:rsidRPr="00D33729" w:rsidRDefault="00BD67E7" w:rsidP="009336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930,48</w:t>
            </w:r>
          </w:p>
        </w:tc>
        <w:tc>
          <w:tcPr>
            <w:tcW w:w="1455" w:type="dxa"/>
            <w:shd w:val="clear" w:color="auto" w:fill="auto"/>
          </w:tcPr>
          <w:p w:rsidR="00933600" w:rsidRPr="00D33729" w:rsidRDefault="00BD67E7" w:rsidP="00D3372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5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F96703" w:rsidRDefault="00933600" w:rsidP="003411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933600" w:rsidRPr="00D33729" w:rsidRDefault="00BD67E7" w:rsidP="009336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 978,66</w:t>
            </w:r>
          </w:p>
        </w:tc>
        <w:tc>
          <w:tcPr>
            <w:tcW w:w="1455" w:type="dxa"/>
            <w:shd w:val="clear" w:color="auto" w:fill="auto"/>
          </w:tcPr>
          <w:p w:rsidR="00933600" w:rsidRPr="00D33729" w:rsidRDefault="00BD67E7" w:rsidP="00D3372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21</w:t>
            </w:r>
          </w:p>
        </w:tc>
      </w:tr>
      <w:tr w:rsidR="005B535A" w:rsidRPr="001E3C7F" w:rsidTr="004D61E4">
        <w:tc>
          <w:tcPr>
            <w:tcW w:w="6072" w:type="dxa"/>
            <w:shd w:val="clear" w:color="auto" w:fill="auto"/>
          </w:tcPr>
          <w:p w:rsidR="005B535A" w:rsidRPr="00F96703" w:rsidRDefault="005B535A" w:rsidP="005B535A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5B535A" w:rsidRPr="00D33729" w:rsidRDefault="005B535A" w:rsidP="005B53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 671,79</w:t>
            </w:r>
          </w:p>
        </w:tc>
        <w:tc>
          <w:tcPr>
            <w:tcW w:w="1455" w:type="dxa"/>
            <w:shd w:val="clear" w:color="auto" w:fill="auto"/>
          </w:tcPr>
          <w:p w:rsidR="005B535A" w:rsidRPr="00D33729" w:rsidRDefault="005B535A" w:rsidP="005B535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,37</w:t>
            </w:r>
          </w:p>
        </w:tc>
      </w:tr>
    </w:tbl>
    <w:p w:rsidR="001A4B71" w:rsidRDefault="001A4B71" w:rsidP="00842848">
      <w:pPr>
        <w:ind w:left="360"/>
        <w:rPr>
          <w:sz w:val="26"/>
          <w:szCs w:val="26"/>
        </w:rPr>
      </w:pPr>
    </w:p>
    <w:p w:rsidR="00933600" w:rsidRDefault="00933600" w:rsidP="00933600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D33729" w:rsidRDefault="00D33729" w:rsidP="00933600">
      <w:pPr>
        <w:ind w:left="360"/>
        <w:rPr>
          <w:sz w:val="26"/>
          <w:szCs w:val="26"/>
        </w:rPr>
      </w:pPr>
    </w:p>
    <w:p w:rsidR="00933600" w:rsidRPr="00193F7F" w:rsidRDefault="00933600" w:rsidP="00933600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933600" w:rsidRPr="00F7680A" w:rsidRDefault="00933600" w:rsidP="002605B5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933600" w:rsidRPr="00F7680A" w:rsidRDefault="002605B5" w:rsidP="00933600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933600" w:rsidRPr="00F7680A">
        <w:rPr>
          <w:b/>
          <w:bCs/>
          <w:u w:val="single"/>
        </w:rPr>
        <w:t>. Дератизация</w:t>
      </w:r>
    </w:p>
    <w:p w:rsidR="00933600" w:rsidRPr="00F7680A" w:rsidRDefault="00933600" w:rsidP="00933600">
      <w:r w:rsidRPr="00F7680A">
        <w:t xml:space="preserve">      - Проведение контрольных и истребительных мероприятий по   дезинсекции </w:t>
      </w:r>
    </w:p>
    <w:p w:rsidR="00933600" w:rsidRPr="00F7680A" w:rsidRDefault="00933600" w:rsidP="00933600">
      <w:r w:rsidRPr="00F7680A">
        <w:t xml:space="preserve">       и дератизации в многоквартирном доме.</w:t>
      </w:r>
    </w:p>
    <w:p w:rsidR="00933600" w:rsidRPr="00A11833" w:rsidRDefault="00933600" w:rsidP="00933600">
      <w:pPr>
        <w:rPr>
          <w:b/>
        </w:rPr>
      </w:pPr>
      <w:r w:rsidRPr="00F7680A">
        <w:rPr>
          <w:b/>
        </w:rPr>
        <w:t xml:space="preserve">       </w:t>
      </w:r>
    </w:p>
    <w:p w:rsidR="00933600" w:rsidRPr="00A11833" w:rsidRDefault="002605B5" w:rsidP="00933600">
      <w:pPr>
        <w:rPr>
          <w:b/>
          <w:u w:val="single"/>
        </w:rPr>
      </w:pPr>
      <w:r>
        <w:rPr>
          <w:b/>
          <w:u w:val="single"/>
        </w:rPr>
        <w:t>2</w:t>
      </w:r>
      <w:r w:rsidR="00933600" w:rsidRPr="00A11833">
        <w:rPr>
          <w:b/>
          <w:u w:val="single"/>
        </w:rPr>
        <w:t>. ДУ и ППА</w:t>
      </w:r>
      <w:r w:rsidR="00933600">
        <w:rPr>
          <w:b/>
          <w:u w:val="single"/>
        </w:rPr>
        <w:t>, ВДГО И ВДПО</w:t>
      </w:r>
    </w:p>
    <w:p w:rsidR="00933600" w:rsidRDefault="00933600" w:rsidP="00933600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933600" w:rsidRPr="00EB4C39" w:rsidRDefault="00933600" w:rsidP="00933600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933600" w:rsidRPr="00EB4C39" w:rsidRDefault="00933600" w:rsidP="00933600">
      <w:r w:rsidRPr="00EB4C39">
        <w:t xml:space="preserve">     - Содержание вентиляционных каналов</w:t>
      </w:r>
    </w:p>
    <w:p w:rsidR="00933600" w:rsidRPr="00A11833" w:rsidRDefault="00933600" w:rsidP="00933600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933600" w:rsidRPr="00A11833" w:rsidRDefault="002605B5" w:rsidP="0093360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933600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933600" w:rsidRPr="00A11833" w:rsidRDefault="00933600" w:rsidP="00933600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33600" w:rsidRPr="00A11833" w:rsidRDefault="00933600" w:rsidP="00933600">
      <w:r w:rsidRPr="00A11833">
        <w:t xml:space="preserve">      водоразборной и регулировочной арматуры, отдельных участков </w:t>
      </w:r>
    </w:p>
    <w:p w:rsidR="00933600" w:rsidRPr="00A11833" w:rsidRDefault="00933600" w:rsidP="00933600">
      <w:r w:rsidRPr="00A11833">
        <w:t xml:space="preserve">      трубопроводов, теплоотдающих приборов.</w:t>
      </w:r>
    </w:p>
    <w:p w:rsidR="00933600" w:rsidRPr="00193F7F" w:rsidRDefault="00933600" w:rsidP="00933600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933600" w:rsidRDefault="00933600" w:rsidP="00933600">
      <w:r w:rsidRPr="00193F7F">
        <w:t xml:space="preserve">       кранов.</w:t>
      </w:r>
    </w:p>
    <w:p w:rsidR="00933600" w:rsidRPr="00193F7F" w:rsidRDefault="00933600" w:rsidP="00933600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933600" w:rsidRDefault="00933600" w:rsidP="00933600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933600" w:rsidRDefault="00933600" w:rsidP="00933600">
      <w:r>
        <w:t xml:space="preserve">       - Проведение внеплановых осмотров по заливу и порче квартир третьими сторонами.</w:t>
      </w:r>
    </w:p>
    <w:p w:rsidR="00933600" w:rsidRPr="00193F7F" w:rsidRDefault="00933600" w:rsidP="00933600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933600" w:rsidRDefault="00933600" w:rsidP="00933600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933600" w:rsidRDefault="00933600" w:rsidP="00933600">
      <w:r>
        <w:t xml:space="preserve">       - Аренда транспорта</w:t>
      </w:r>
    </w:p>
    <w:p w:rsidR="00933600" w:rsidRDefault="00933600" w:rsidP="00933600">
      <w:r>
        <w:t xml:space="preserve">      - Уборка наледи, снега, песок</w:t>
      </w:r>
    </w:p>
    <w:p w:rsidR="00933600" w:rsidRDefault="00933600" w:rsidP="00933600">
      <w:r>
        <w:t xml:space="preserve">      - Опил</w:t>
      </w:r>
      <w:r w:rsidR="00D33729">
        <w:t>ов</w:t>
      </w:r>
      <w:r>
        <w:t>ка деревьев</w:t>
      </w:r>
    </w:p>
    <w:p w:rsidR="00D33729" w:rsidRDefault="00933600" w:rsidP="00D33729">
      <w:r>
        <w:t xml:space="preserve">  </w: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5159"/>
        <w:gridCol w:w="1220"/>
        <w:gridCol w:w="940"/>
        <w:gridCol w:w="1420"/>
        <w:gridCol w:w="1260"/>
      </w:tblGrid>
      <w:tr w:rsidR="00D33729" w:rsidTr="00D33729">
        <w:trPr>
          <w:trHeight w:val="25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Труд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33729" w:rsidTr="00D33729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043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D33729" w:rsidTr="00D33729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9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D33729" w:rsidTr="00D33729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10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D33729" w:rsidTr="00D33729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6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54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D33729" w:rsidTr="00D33729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10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D33729" w:rsidTr="00D33729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5 - смена вентиля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43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D33729" w:rsidTr="00D33729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под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сме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D33729" w:rsidTr="00D33729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 под - кв.13 - ремонт шиферной кров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009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D33729" w:rsidTr="00D33729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под - смена светильников(1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,козырё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317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D33729" w:rsidTr="00D33729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10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D33729" w:rsidTr="00D33729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входных металлических двер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554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D33729" w:rsidTr="00D33729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D33729" w:rsidTr="00D33729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епление слуховых ок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2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D33729" w:rsidTr="00D33729">
        <w:trPr>
          <w:trHeight w:val="255"/>
        </w:trPr>
        <w:tc>
          <w:tcPr>
            <w:tcW w:w="5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4 819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729" w:rsidRDefault="00D3372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933600" w:rsidRDefault="00933600" w:rsidP="00933600">
      <w:r>
        <w:t xml:space="preserve">        </w:t>
      </w:r>
    </w:p>
    <w:p w:rsidR="00933600" w:rsidRPr="006C15C0" w:rsidRDefault="002605B5" w:rsidP="00933600">
      <w:pPr>
        <w:rPr>
          <w:b/>
          <w:u w:val="single"/>
        </w:rPr>
      </w:pPr>
      <w:r>
        <w:rPr>
          <w:b/>
          <w:u w:val="single"/>
        </w:rPr>
        <w:t>4</w:t>
      </w:r>
      <w:r w:rsidR="00933600" w:rsidRPr="006C15C0">
        <w:rPr>
          <w:b/>
          <w:u w:val="single"/>
        </w:rPr>
        <w:t>. АДС (Круглосуточная аварийно-диспетчерская служба)</w:t>
      </w:r>
    </w:p>
    <w:p w:rsidR="00933600" w:rsidRDefault="00933600" w:rsidP="00933600">
      <w:pPr>
        <w:rPr>
          <w:b/>
        </w:rPr>
      </w:pPr>
    </w:p>
    <w:p w:rsidR="00933600" w:rsidRPr="002B4066" w:rsidRDefault="00933600" w:rsidP="00933600">
      <w:pPr>
        <w:rPr>
          <w:b/>
        </w:rPr>
      </w:pPr>
      <w:r>
        <w:rPr>
          <w:b/>
        </w:rPr>
        <w:t>Количество заявок, поступивших в АДС</w:t>
      </w:r>
    </w:p>
    <w:p w:rsidR="00933600" w:rsidRDefault="00933600" w:rsidP="0093360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33600" w:rsidTr="009D684F">
        <w:tc>
          <w:tcPr>
            <w:tcW w:w="4704" w:type="dxa"/>
            <w:shd w:val="clear" w:color="auto" w:fill="auto"/>
          </w:tcPr>
          <w:p w:rsidR="00933600" w:rsidRDefault="00933600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33600" w:rsidRDefault="00933600" w:rsidP="009D684F">
            <w:r>
              <w:t>Количество заявлений</w:t>
            </w:r>
          </w:p>
        </w:tc>
      </w:tr>
      <w:tr w:rsidR="00933600" w:rsidTr="009D684F"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BD67E7" w:rsidP="009D684F">
            <w:r>
              <w:t>48</w:t>
            </w:r>
          </w:p>
        </w:tc>
      </w:tr>
      <w:tr w:rsidR="00933600" w:rsidTr="009D684F"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BD67E7" w:rsidP="009D684F">
            <w:r>
              <w:t>71</w:t>
            </w:r>
          </w:p>
        </w:tc>
      </w:tr>
      <w:tr w:rsidR="00933600" w:rsidTr="009D684F"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BD67E7" w:rsidP="009D684F">
            <w:r>
              <w:t>24</w:t>
            </w:r>
          </w:p>
        </w:tc>
      </w:tr>
      <w:tr w:rsidR="00933600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BD67E7" w:rsidP="009D684F">
            <w:r>
              <w:t>13</w:t>
            </w:r>
          </w:p>
        </w:tc>
      </w:tr>
      <w:tr w:rsidR="00933600" w:rsidTr="00D33729">
        <w:trPr>
          <w:trHeight w:val="413"/>
        </w:trPr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BD67E7" w:rsidP="009D684F">
            <w:r>
              <w:t>156</w:t>
            </w:r>
          </w:p>
        </w:tc>
      </w:tr>
    </w:tbl>
    <w:p w:rsidR="00933600" w:rsidRPr="005E3943" w:rsidRDefault="00933600" w:rsidP="00933600">
      <w:pPr>
        <w:rPr>
          <w:b/>
        </w:rPr>
      </w:pPr>
      <w:r>
        <w:rPr>
          <w:b/>
        </w:rPr>
        <w:t xml:space="preserve">    </w:t>
      </w:r>
    </w:p>
    <w:p w:rsidR="00933600" w:rsidRPr="005E3943" w:rsidRDefault="002605B5" w:rsidP="00933600">
      <w:pPr>
        <w:rPr>
          <w:b/>
          <w:u w:val="single"/>
        </w:rPr>
      </w:pPr>
      <w:r>
        <w:rPr>
          <w:b/>
          <w:u w:val="single"/>
        </w:rPr>
        <w:t>5</w:t>
      </w:r>
      <w:r w:rsidR="00933600" w:rsidRPr="005E3943">
        <w:rPr>
          <w:b/>
          <w:u w:val="single"/>
        </w:rPr>
        <w:t>. Подготовка МКД к зимнему сезону</w:t>
      </w:r>
    </w:p>
    <w:p w:rsidR="00933600" w:rsidRPr="005E3943" w:rsidRDefault="00933600" w:rsidP="00933600">
      <w:r w:rsidRPr="005E3943">
        <w:t xml:space="preserve">    - Ремонт, регулировка систем отопления</w:t>
      </w:r>
    </w:p>
    <w:p w:rsidR="00933600" w:rsidRPr="005E3943" w:rsidRDefault="00933600" w:rsidP="00933600">
      <w:r w:rsidRPr="005E3943">
        <w:t xml:space="preserve">    - Проверка состояния и ремонт продухов и цоколей здания  </w:t>
      </w:r>
    </w:p>
    <w:p w:rsidR="00933600" w:rsidRPr="005E3943" w:rsidRDefault="00933600" w:rsidP="00933600">
      <w:r w:rsidRPr="005E3943">
        <w:t xml:space="preserve">    - Ремонт и укрепление входных дверей</w:t>
      </w:r>
    </w:p>
    <w:p w:rsidR="00933600" w:rsidRPr="005E3943" w:rsidRDefault="00933600" w:rsidP="00933600">
      <w:r w:rsidRPr="005E3943">
        <w:t xml:space="preserve">    - Промывка и опресовка систем отопления</w:t>
      </w:r>
    </w:p>
    <w:p w:rsidR="00933600" w:rsidRDefault="00933600" w:rsidP="00933600">
      <w:pPr>
        <w:rPr>
          <w:b/>
        </w:rPr>
      </w:pPr>
      <w:r w:rsidRPr="005E3943">
        <w:t xml:space="preserve">    </w:t>
      </w:r>
    </w:p>
    <w:p w:rsidR="00933600" w:rsidRPr="00BB345C" w:rsidRDefault="002605B5" w:rsidP="00933600">
      <w:pPr>
        <w:rPr>
          <w:b/>
          <w:u w:val="single"/>
        </w:rPr>
      </w:pPr>
      <w:r>
        <w:rPr>
          <w:b/>
          <w:u w:val="single"/>
        </w:rPr>
        <w:t>6</w:t>
      </w:r>
      <w:r w:rsidR="00933600" w:rsidRPr="00BB345C">
        <w:rPr>
          <w:b/>
          <w:u w:val="single"/>
        </w:rPr>
        <w:t>. Уборка придомовой территории (по графику)</w:t>
      </w:r>
    </w:p>
    <w:p w:rsidR="00933600" w:rsidRPr="00BB345C" w:rsidRDefault="00933600" w:rsidP="00933600">
      <w:r w:rsidRPr="00BB345C">
        <w:t xml:space="preserve">    - Подметание территории</w:t>
      </w:r>
    </w:p>
    <w:p w:rsidR="00933600" w:rsidRDefault="00933600" w:rsidP="00933600">
      <w:r w:rsidRPr="00BB345C">
        <w:lastRenderedPageBreak/>
        <w:t xml:space="preserve">    - Уборка мусора, листьев</w:t>
      </w:r>
    </w:p>
    <w:p w:rsidR="00933600" w:rsidRDefault="00933600" w:rsidP="00933600">
      <w:r>
        <w:t xml:space="preserve">    - Ручная уборка территории от снега</w:t>
      </w:r>
    </w:p>
    <w:p w:rsidR="00933600" w:rsidRDefault="00933600" w:rsidP="00933600">
      <w:r>
        <w:t xml:space="preserve">    - Обработка территории противоскользящим составом</w:t>
      </w:r>
    </w:p>
    <w:p w:rsidR="00933600" w:rsidRDefault="00933600" w:rsidP="00933600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933600" w:rsidRDefault="00933600" w:rsidP="00933600">
      <w:r>
        <w:t xml:space="preserve">    -  Вынос и вывоз строительных и бытовых отходов с лестничных клеток </w:t>
      </w:r>
    </w:p>
    <w:p w:rsidR="00933600" w:rsidRDefault="00933600" w:rsidP="00933600">
      <w:r>
        <w:t xml:space="preserve">    </w:t>
      </w:r>
      <w:r w:rsidRPr="005C11ED">
        <w:t xml:space="preserve">- Чистка подвальных приямков </w:t>
      </w:r>
    </w:p>
    <w:p w:rsidR="00D33729" w:rsidRPr="005C11ED" w:rsidRDefault="00D33729" w:rsidP="00933600"/>
    <w:p w:rsidR="00933600" w:rsidRPr="00A11833" w:rsidRDefault="002605B5" w:rsidP="00933600">
      <w:pPr>
        <w:rPr>
          <w:b/>
          <w:u w:val="single"/>
        </w:rPr>
      </w:pPr>
      <w:r>
        <w:rPr>
          <w:b/>
          <w:u w:val="single"/>
        </w:rPr>
        <w:t>7</w:t>
      </w:r>
      <w:r w:rsidR="00933600" w:rsidRPr="00A11833">
        <w:rPr>
          <w:b/>
          <w:u w:val="single"/>
        </w:rPr>
        <w:t>. Уборка мест общего пользования</w:t>
      </w:r>
    </w:p>
    <w:p w:rsidR="00933600" w:rsidRPr="00A11833" w:rsidRDefault="00933600" w:rsidP="00933600">
      <w:r w:rsidRPr="00A11833">
        <w:rPr>
          <w:b/>
        </w:rPr>
        <w:t xml:space="preserve">   - </w:t>
      </w:r>
      <w:r w:rsidRPr="00A11833">
        <w:t>Подметание МОП</w:t>
      </w:r>
    </w:p>
    <w:p w:rsidR="00933600" w:rsidRPr="00A11833" w:rsidRDefault="00933600" w:rsidP="00933600">
      <w:r w:rsidRPr="00A11833">
        <w:t xml:space="preserve">   - Мытье МОП </w:t>
      </w:r>
    </w:p>
    <w:p w:rsidR="00933600" w:rsidRPr="00A11833" w:rsidRDefault="00933600" w:rsidP="00933600">
      <w:r w:rsidRPr="00A11833">
        <w:t xml:space="preserve">   - Протирка почтовых ящиков</w:t>
      </w:r>
    </w:p>
    <w:p w:rsidR="00933600" w:rsidRPr="00A11833" w:rsidRDefault="00933600" w:rsidP="00933600">
      <w:r w:rsidRPr="00A11833">
        <w:t xml:space="preserve">   - Протирка приборов отопления, пожарных шкафов</w:t>
      </w:r>
    </w:p>
    <w:p w:rsidR="00933600" w:rsidRPr="00A11833" w:rsidRDefault="00933600" w:rsidP="00933600">
      <w:r w:rsidRPr="00A11833">
        <w:t xml:space="preserve">   - Чистка плафонов</w:t>
      </w:r>
    </w:p>
    <w:p w:rsidR="00933600" w:rsidRPr="00A11833" w:rsidRDefault="00933600" w:rsidP="00933600">
      <w:r w:rsidRPr="00A11833">
        <w:t xml:space="preserve">   - Мытье стекол</w:t>
      </w:r>
    </w:p>
    <w:p w:rsidR="00933600" w:rsidRPr="00A11833" w:rsidRDefault="00933600" w:rsidP="00933600">
      <w:r w:rsidRPr="00A11833">
        <w:t xml:space="preserve">   - Удаление рекламы</w:t>
      </w:r>
    </w:p>
    <w:p w:rsidR="00933600" w:rsidRPr="00A11833" w:rsidRDefault="00933600" w:rsidP="00933600">
      <w:r w:rsidRPr="00A11833">
        <w:t xml:space="preserve">   - Удаление нецензурных надписей</w:t>
      </w:r>
    </w:p>
    <w:p w:rsidR="00933600" w:rsidRDefault="00933600" w:rsidP="00933600">
      <w:pPr>
        <w:rPr>
          <w:b/>
        </w:rPr>
      </w:pPr>
      <w:r w:rsidRPr="00A11833">
        <w:t xml:space="preserve">  </w:t>
      </w:r>
    </w:p>
    <w:p w:rsidR="00933600" w:rsidRPr="0040195E" w:rsidRDefault="002605B5" w:rsidP="00933600">
      <w:pPr>
        <w:rPr>
          <w:b/>
          <w:u w:val="single"/>
        </w:rPr>
      </w:pPr>
      <w:r>
        <w:rPr>
          <w:b/>
          <w:u w:val="single"/>
        </w:rPr>
        <w:t>8</w:t>
      </w:r>
      <w:r w:rsidR="00933600" w:rsidRPr="0040195E">
        <w:rPr>
          <w:b/>
          <w:u w:val="single"/>
        </w:rPr>
        <w:t xml:space="preserve">. </w:t>
      </w:r>
      <w:r w:rsidR="00933600">
        <w:rPr>
          <w:b/>
          <w:u w:val="single"/>
        </w:rPr>
        <w:t xml:space="preserve">в т.ч. </w:t>
      </w:r>
      <w:r w:rsidR="00933600" w:rsidRPr="0040195E">
        <w:rPr>
          <w:b/>
          <w:u w:val="single"/>
        </w:rPr>
        <w:t>Накладные расходы</w:t>
      </w:r>
    </w:p>
    <w:p w:rsidR="002605B5" w:rsidRPr="00193F7F" w:rsidRDefault="00933600" w:rsidP="002605B5">
      <w:r>
        <w:t xml:space="preserve">    </w:t>
      </w:r>
      <w:r w:rsidR="002605B5">
        <w:t xml:space="preserve">    -</w:t>
      </w:r>
      <w:r w:rsidR="002605B5" w:rsidRPr="00193F7F">
        <w:t xml:space="preserve"> Контроль и требование исполнения договорных обязательств обслуживающими,</w:t>
      </w:r>
    </w:p>
    <w:p w:rsidR="002605B5" w:rsidRPr="00193F7F" w:rsidRDefault="002605B5" w:rsidP="002605B5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2605B5" w:rsidRPr="00193F7F" w:rsidRDefault="002605B5" w:rsidP="002605B5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2605B5" w:rsidRPr="00193F7F" w:rsidRDefault="002605B5" w:rsidP="002605B5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2605B5" w:rsidRPr="00193F7F" w:rsidRDefault="002605B5" w:rsidP="002605B5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2605B5" w:rsidRPr="00193F7F" w:rsidRDefault="002605B5" w:rsidP="002605B5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2605B5" w:rsidRPr="00193F7F" w:rsidRDefault="002605B5" w:rsidP="002605B5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2605B5" w:rsidRPr="00193F7F" w:rsidRDefault="002605B5" w:rsidP="002605B5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2605B5" w:rsidRPr="00193F7F" w:rsidRDefault="002605B5" w:rsidP="002605B5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2605B5" w:rsidRPr="00193F7F" w:rsidRDefault="002605B5" w:rsidP="002605B5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2605B5" w:rsidRPr="00193F7F" w:rsidRDefault="002605B5" w:rsidP="002605B5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2605B5" w:rsidRPr="00193F7F" w:rsidRDefault="002605B5" w:rsidP="002605B5">
      <w:r w:rsidRPr="00193F7F">
        <w:t xml:space="preserve">      жалоб потребителей на действия(бездействие) обслуживающих,</w:t>
      </w:r>
    </w:p>
    <w:p w:rsidR="002605B5" w:rsidRPr="00193F7F" w:rsidRDefault="002605B5" w:rsidP="002605B5">
      <w:r w:rsidRPr="00193F7F">
        <w:t xml:space="preserve">      ресурсоснабжающих и прочих организаций.</w:t>
      </w:r>
    </w:p>
    <w:p w:rsidR="002605B5" w:rsidRPr="00193F7F" w:rsidRDefault="002605B5" w:rsidP="002605B5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2605B5" w:rsidRPr="00193F7F" w:rsidRDefault="002605B5" w:rsidP="002605B5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2605B5" w:rsidRPr="00193F7F" w:rsidRDefault="002605B5" w:rsidP="002605B5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2605B5" w:rsidRPr="00193F7F" w:rsidRDefault="002605B5" w:rsidP="002605B5">
      <w:r w:rsidRPr="00193F7F">
        <w:t xml:space="preserve">      собственников. </w:t>
      </w:r>
    </w:p>
    <w:p w:rsidR="002605B5" w:rsidRPr="00193F7F" w:rsidRDefault="002605B5" w:rsidP="002605B5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2605B5" w:rsidRPr="00193F7F" w:rsidRDefault="002605B5" w:rsidP="002605B5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2605B5" w:rsidRPr="00193F7F" w:rsidRDefault="002605B5" w:rsidP="002605B5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2605B5" w:rsidRPr="00193F7F" w:rsidRDefault="002605B5" w:rsidP="002605B5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2605B5" w:rsidRDefault="002605B5" w:rsidP="002605B5">
      <w:r w:rsidRPr="00193F7F">
        <w:t xml:space="preserve">      собственниками.</w:t>
      </w:r>
    </w:p>
    <w:p w:rsidR="002605B5" w:rsidRPr="00193F7F" w:rsidRDefault="002605B5" w:rsidP="002605B5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2605B5" w:rsidRPr="00193F7F" w:rsidRDefault="002605B5" w:rsidP="002605B5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2605B5" w:rsidRDefault="002605B5" w:rsidP="002605B5">
      <w:r>
        <w:t xml:space="preserve">       </w:t>
      </w:r>
      <w:r w:rsidRPr="00193F7F">
        <w:t>задолженности населения за ЖКУ.</w:t>
      </w:r>
    </w:p>
    <w:p w:rsidR="002605B5" w:rsidRPr="00193F7F" w:rsidRDefault="002605B5" w:rsidP="002605B5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2605B5" w:rsidRDefault="002605B5" w:rsidP="002605B5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2605B5" w:rsidRDefault="002605B5" w:rsidP="002605B5">
      <w:r>
        <w:t xml:space="preserve">    - Заработная плата сотрудников</w:t>
      </w:r>
    </w:p>
    <w:p w:rsidR="002605B5" w:rsidRDefault="002605B5" w:rsidP="002605B5">
      <w:r>
        <w:t xml:space="preserve">    -  Аренда</w:t>
      </w:r>
    </w:p>
    <w:p w:rsidR="002605B5" w:rsidRDefault="002605B5" w:rsidP="002605B5">
      <w:r>
        <w:t xml:space="preserve">   -  Инструменты</w:t>
      </w:r>
    </w:p>
    <w:p w:rsidR="002605B5" w:rsidRDefault="002605B5" w:rsidP="002605B5">
      <w:r>
        <w:t xml:space="preserve">   -  Техника</w:t>
      </w:r>
    </w:p>
    <w:p w:rsidR="002605B5" w:rsidRDefault="002605B5" w:rsidP="002605B5">
      <w:r>
        <w:t xml:space="preserve">   -  Налоги</w:t>
      </w:r>
    </w:p>
    <w:p w:rsidR="002605B5" w:rsidRDefault="002605B5" w:rsidP="002605B5">
      <w:r>
        <w:t xml:space="preserve">   -  Комиссионный сбор банков</w:t>
      </w:r>
    </w:p>
    <w:p w:rsidR="002605B5" w:rsidRPr="00A52AD1" w:rsidRDefault="002605B5" w:rsidP="002605B5">
      <w:pPr>
        <w:ind w:left="360"/>
        <w:rPr>
          <w:b/>
          <w:color w:val="FF0000"/>
        </w:rPr>
      </w:pPr>
    </w:p>
    <w:p w:rsidR="00933600" w:rsidRDefault="00933600" w:rsidP="002605B5"/>
    <w:p w:rsidR="00D33729" w:rsidRDefault="00D33729" w:rsidP="002605B5"/>
    <w:p w:rsidR="00D33729" w:rsidRDefault="00D33729" w:rsidP="002605B5"/>
    <w:p w:rsidR="00933600" w:rsidRDefault="00933600" w:rsidP="00933600">
      <w:pPr>
        <w:ind w:left="360"/>
        <w:rPr>
          <w:b/>
          <w:sz w:val="26"/>
          <w:szCs w:val="26"/>
        </w:rPr>
      </w:pPr>
    </w:p>
    <w:p w:rsidR="00933600" w:rsidRDefault="00933600" w:rsidP="00933600">
      <w:pPr>
        <w:ind w:left="360"/>
      </w:pPr>
      <w:r>
        <w:rPr>
          <w:b/>
          <w:sz w:val="26"/>
          <w:szCs w:val="26"/>
        </w:rPr>
        <w:t xml:space="preserve"> </w:t>
      </w:r>
    </w:p>
    <w:p w:rsidR="00933600" w:rsidRDefault="00933600" w:rsidP="00933600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933600" w:rsidRDefault="00933600" w:rsidP="00933600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933600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D337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33600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33600" w:rsidRPr="00193F7F" w:rsidRDefault="00933600" w:rsidP="00933600"/>
    <w:p w:rsidR="00933600" w:rsidRPr="00193F7F" w:rsidRDefault="00933600" w:rsidP="00933600">
      <w:r>
        <w:t xml:space="preserve"> </w:t>
      </w:r>
    </w:p>
    <w:p w:rsidR="00933600" w:rsidRDefault="00933600" w:rsidP="00933600">
      <w:pPr>
        <w:ind w:left="360"/>
        <w:jc w:val="center"/>
        <w:rPr>
          <w:sz w:val="26"/>
          <w:szCs w:val="26"/>
        </w:rPr>
      </w:pPr>
    </w:p>
    <w:p w:rsidR="00933600" w:rsidRDefault="00933600" w:rsidP="00933600">
      <w:pPr>
        <w:ind w:left="360"/>
        <w:jc w:val="center"/>
        <w:rPr>
          <w:sz w:val="26"/>
          <w:szCs w:val="26"/>
        </w:rPr>
      </w:pPr>
    </w:p>
    <w:p w:rsidR="00933600" w:rsidRDefault="00933600" w:rsidP="00933600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933600" w:rsidRPr="007A6FE1" w:rsidRDefault="00933600" w:rsidP="00933600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5C11ED">
        <w:rPr>
          <w:sz w:val="26"/>
          <w:szCs w:val="26"/>
        </w:rPr>
        <w:t xml:space="preserve">»   </w:t>
      </w:r>
      <w:proofErr w:type="gramEnd"/>
      <w:r w:rsidRPr="005C11ED">
        <w:rPr>
          <w:sz w:val="26"/>
          <w:szCs w:val="26"/>
        </w:rPr>
        <w:t xml:space="preserve">                            </w:t>
      </w:r>
      <w:r w:rsidR="00D33729">
        <w:rPr>
          <w:sz w:val="26"/>
          <w:szCs w:val="26"/>
        </w:rPr>
        <w:t xml:space="preserve">            Чеботарева</w:t>
      </w:r>
      <w:r>
        <w:rPr>
          <w:sz w:val="26"/>
          <w:szCs w:val="26"/>
        </w:rPr>
        <w:t xml:space="preserve"> </w:t>
      </w:r>
      <w:r w:rsidR="00D33729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D33729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933600" w:rsidRPr="007A6FE1" w:rsidRDefault="00933600" w:rsidP="00933600">
      <w:pPr>
        <w:ind w:left="360"/>
        <w:jc w:val="center"/>
        <w:rPr>
          <w:sz w:val="26"/>
          <w:szCs w:val="26"/>
        </w:rPr>
      </w:pPr>
    </w:p>
    <w:p w:rsidR="00933600" w:rsidRPr="007A6FE1" w:rsidRDefault="00933600" w:rsidP="00933600">
      <w:pPr>
        <w:ind w:left="360"/>
        <w:rPr>
          <w:sz w:val="26"/>
          <w:szCs w:val="26"/>
        </w:rPr>
      </w:pPr>
    </w:p>
    <w:p w:rsidR="00933600" w:rsidRPr="007A6FE1" w:rsidRDefault="00933600" w:rsidP="00933600">
      <w:pPr>
        <w:ind w:left="360"/>
        <w:rPr>
          <w:sz w:val="26"/>
          <w:szCs w:val="26"/>
        </w:rPr>
      </w:pPr>
    </w:p>
    <w:p w:rsidR="00A5753B" w:rsidRPr="007A6FE1" w:rsidRDefault="00A5753B" w:rsidP="00933600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2E94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05B5"/>
    <w:rsid w:val="002621CE"/>
    <w:rsid w:val="00270F2E"/>
    <w:rsid w:val="00275096"/>
    <w:rsid w:val="00275D1A"/>
    <w:rsid w:val="00281627"/>
    <w:rsid w:val="0028535F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1198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70DCD"/>
    <w:rsid w:val="0058147C"/>
    <w:rsid w:val="00596940"/>
    <w:rsid w:val="005A5458"/>
    <w:rsid w:val="005B535A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600"/>
    <w:rsid w:val="00933A42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25B1F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7D6C"/>
    <w:rsid w:val="00BD67E7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75EC8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729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225F"/>
    <w:rsid w:val="00E33445"/>
    <w:rsid w:val="00E33E73"/>
    <w:rsid w:val="00E40C58"/>
    <w:rsid w:val="00E52649"/>
    <w:rsid w:val="00E65D7E"/>
    <w:rsid w:val="00E67B1A"/>
    <w:rsid w:val="00E71E5C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B6943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907B5"/>
  <w15:docId w15:val="{842A7AAF-92DD-490D-A246-106D5ACA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9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7E0E-83E3-47FD-8458-BB7F502E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10</cp:revision>
  <cp:lastPrinted>2022-05-18T06:42:00Z</cp:lastPrinted>
  <dcterms:created xsi:type="dcterms:W3CDTF">2020-02-10T10:16:00Z</dcterms:created>
  <dcterms:modified xsi:type="dcterms:W3CDTF">2022-05-18T06:49:00Z</dcterms:modified>
</cp:coreProperties>
</file>